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8A5" w:rsidRDefault="009828A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470B5" w:rsidRPr="006470B5" w:rsidRDefault="006470B5" w:rsidP="006470B5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33CB3E15" wp14:editId="171977FC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B5" w:rsidRPr="006470B5" w:rsidRDefault="006470B5" w:rsidP="0064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6470B5" w:rsidRPr="006470B5" w:rsidRDefault="006470B5" w:rsidP="006470B5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6470B5" w:rsidRPr="006470B5" w:rsidRDefault="006470B5" w:rsidP="006470B5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70B5" w:rsidRPr="006470B5" w:rsidRDefault="006470B5" w:rsidP="006470B5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:rsidR="006470B5" w:rsidRPr="006470B5" w:rsidRDefault="006470B5" w:rsidP="006470B5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6470B5">
        <w:rPr>
          <w:rFonts w:ascii="Times New Roman" w:eastAsia="SimSun" w:hAnsi="Times New Roman" w:cs="Times New Roman"/>
          <w:sz w:val="28"/>
          <w:szCs w:val="28"/>
        </w:rPr>
        <w:t>12 апреля 2023 года                                                                                                № 9</w:t>
      </w:r>
      <w:r>
        <w:rPr>
          <w:rFonts w:ascii="Times New Roman" w:eastAsia="SimSun" w:hAnsi="Times New Roman" w:cs="Times New Roman"/>
          <w:sz w:val="28"/>
          <w:szCs w:val="28"/>
        </w:rPr>
        <w:t>1</w:t>
      </w:r>
    </w:p>
    <w:p w:rsidR="006470B5" w:rsidRPr="006470B5" w:rsidRDefault="006470B5" w:rsidP="0064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0B5" w:rsidRPr="006470B5" w:rsidRDefault="006470B5" w:rsidP="006470B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:rsidR="006470B5" w:rsidRPr="006470B5" w:rsidRDefault="006470B5" w:rsidP="006470B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:rsidR="006470B5" w:rsidRDefault="006470B5" w:rsidP="006470B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290000"/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варительное согласование 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жданину в собственность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 земельного участка, 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муниципальной 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(государственная 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й не разграничена),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гараж, возведенный</w:t>
      </w:r>
    </w:p>
    <w:p w:rsid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ведения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</w:p>
    <w:p w:rsidR="006470B5" w:rsidRPr="006470B5" w:rsidRDefault="006470B5" w:rsidP="006470B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» </w:t>
      </w:r>
    </w:p>
    <w:bookmarkEnd w:id="0"/>
    <w:p w:rsidR="006470B5" w:rsidRPr="006470B5" w:rsidRDefault="006470B5" w:rsidP="006470B5">
      <w:pPr>
        <w:widowControl w:val="0"/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470B5" w:rsidRDefault="006470B5" w:rsidP="004C29F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647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гражданину в собственность</w:t>
      </w:r>
    </w:p>
    <w:p w:rsidR="006470B5" w:rsidRDefault="006470B5" w:rsidP="004C29F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земельного участка, находящегося в муниципальной собственности (государственная собственность на который не разграничена),</w:t>
      </w:r>
      <w:r w:rsidR="004C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гараж, возведенный</w:t>
      </w:r>
      <w:r w:rsidR="004C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введения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</w:p>
    <w:p w:rsidR="006470B5" w:rsidRPr="006470B5" w:rsidRDefault="006470B5" w:rsidP="004C29F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» </w:t>
      </w:r>
    </w:p>
    <w:p w:rsidR="006470B5" w:rsidRPr="006470B5" w:rsidRDefault="006470B5" w:rsidP="0064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lastRenderedPageBreak/>
        <w:t>(Приложение).</w:t>
      </w:r>
    </w:p>
    <w:p w:rsidR="008C7ABC" w:rsidRDefault="006470B5" w:rsidP="006470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6470B5">
        <w:rPr>
          <w:rFonts w:ascii="Times New Roman" w:hAnsi="Times New Roman" w:cs="Times New Roman"/>
          <w:sz w:val="28"/>
          <w:szCs w:val="28"/>
        </w:rPr>
        <w:t xml:space="preserve"> 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4C2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4.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а </w:t>
      </w:r>
    </w:p>
    <w:p w:rsidR="004C29F1" w:rsidRPr="004C29F1" w:rsidRDefault="006470B5" w:rsidP="006470B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4C2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 </w:t>
      </w:r>
      <w:r w:rsidR="004C29F1" w:rsidRPr="004C29F1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, на территории МО Раздольевское сельское поселение МО Приозерский муниципальный район Ленинградской области</w:t>
      </w:r>
      <w:r w:rsidR="008C7ABC">
        <w:rPr>
          <w:rFonts w:ascii="Times New Roman" w:hAnsi="Times New Roman" w:cs="Times New Roman"/>
          <w:sz w:val="28"/>
          <w:szCs w:val="28"/>
        </w:rPr>
        <w:t>».</w:t>
      </w:r>
    </w:p>
    <w:p w:rsidR="006470B5" w:rsidRPr="006470B5" w:rsidRDefault="006470B5" w:rsidP="00647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:rsidR="006470B5" w:rsidRPr="006470B5" w:rsidRDefault="006470B5" w:rsidP="006470B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6470B5" w:rsidRPr="006470B5" w:rsidRDefault="006470B5" w:rsidP="006470B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В. В. Зайцева</w:t>
      </w: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0958C3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ями можно ознакомиться на сайте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евское.рф</w:t>
      </w:r>
      <w:proofErr w:type="spellEnd"/>
      <w:proofErr w:type="gramEnd"/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BC" w:rsidRDefault="008C7ABC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BC" w:rsidRDefault="008C7ABC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BC" w:rsidRDefault="008C7ABC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BC" w:rsidRPr="006470B5" w:rsidRDefault="008C7ABC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B5" w:rsidRPr="006470B5" w:rsidRDefault="006470B5" w:rsidP="006470B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8A5" w:rsidRDefault="009828A5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958C3" w:rsidRDefault="000958C3" w:rsidP="005079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400" w:rsidRDefault="006E2400">
      <w:pPr>
        <w:spacing w:after="0" w:line="240" w:lineRule="auto"/>
      </w:pPr>
      <w:r>
        <w:separator/>
      </w:r>
    </w:p>
  </w:endnote>
  <w:endnote w:type="continuationSeparator" w:id="0">
    <w:p w:rsidR="006E2400" w:rsidRDefault="006E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B94" w:rsidRDefault="00225B94">
    <w:pPr>
      <w:pStyle w:val="a8"/>
      <w:jc w:val="center"/>
    </w:pPr>
  </w:p>
  <w:p w:rsidR="00225B94" w:rsidRDefault="00225B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400" w:rsidRDefault="006E2400">
      <w:pPr>
        <w:spacing w:after="0" w:line="240" w:lineRule="auto"/>
      </w:pPr>
      <w:r>
        <w:separator/>
      </w:r>
    </w:p>
  </w:footnote>
  <w:footnote w:type="continuationSeparator" w:id="0">
    <w:p w:rsidR="006E2400" w:rsidRDefault="006E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B94" w:rsidRPr="00292D6B" w:rsidRDefault="00225B9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771C75">
          <w:rPr>
            <w:rFonts w:ascii="Times New Roman" w:hAnsi="Times New Roman" w:cs="Times New Roman"/>
            <w:noProof/>
          </w:rPr>
          <w:t>6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225B94" w:rsidRDefault="00225B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4239768">
    <w:abstractNumId w:val="19"/>
  </w:num>
  <w:num w:numId="2" w16cid:durableId="378939272">
    <w:abstractNumId w:val="14"/>
  </w:num>
  <w:num w:numId="3" w16cid:durableId="1825513850">
    <w:abstractNumId w:val="15"/>
  </w:num>
  <w:num w:numId="4" w16cid:durableId="1968124738">
    <w:abstractNumId w:val="2"/>
  </w:num>
  <w:num w:numId="5" w16cid:durableId="304631538">
    <w:abstractNumId w:val="10"/>
  </w:num>
  <w:num w:numId="6" w16cid:durableId="1335764824">
    <w:abstractNumId w:val="6"/>
  </w:num>
  <w:num w:numId="7" w16cid:durableId="1884050198">
    <w:abstractNumId w:val="20"/>
  </w:num>
  <w:num w:numId="8" w16cid:durableId="1410538364">
    <w:abstractNumId w:val="4"/>
  </w:num>
  <w:num w:numId="9" w16cid:durableId="169373775">
    <w:abstractNumId w:val="11"/>
  </w:num>
  <w:num w:numId="10" w16cid:durableId="148252732">
    <w:abstractNumId w:val="22"/>
  </w:num>
  <w:num w:numId="11" w16cid:durableId="1136945899">
    <w:abstractNumId w:val="25"/>
  </w:num>
  <w:num w:numId="12" w16cid:durableId="348408812">
    <w:abstractNumId w:val="7"/>
  </w:num>
  <w:num w:numId="13" w16cid:durableId="972177516">
    <w:abstractNumId w:val="29"/>
  </w:num>
  <w:num w:numId="14" w16cid:durableId="223102178">
    <w:abstractNumId w:val="26"/>
  </w:num>
  <w:num w:numId="15" w16cid:durableId="565334481">
    <w:abstractNumId w:val="8"/>
  </w:num>
  <w:num w:numId="16" w16cid:durableId="766074965">
    <w:abstractNumId w:val="17"/>
  </w:num>
  <w:num w:numId="17" w16cid:durableId="1413698063">
    <w:abstractNumId w:val="9"/>
  </w:num>
  <w:num w:numId="18" w16cid:durableId="557398375">
    <w:abstractNumId w:val="13"/>
  </w:num>
  <w:num w:numId="19" w16cid:durableId="675615772">
    <w:abstractNumId w:val="27"/>
  </w:num>
  <w:num w:numId="20" w16cid:durableId="2043556766">
    <w:abstractNumId w:val="23"/>
  </w:num>
  <w:num w:numId="21" w16cid:durableId="377706229">
    <w:abstractNumId w:val="18"/>
  </w:num>
  <w:num w:numId="22" w16cid:durableId="968049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5019111">
    <w:abstractNumId w:val="24"/>
  </w:num>
  <w:num w:numId="24" w16cid:durableId="571164956">
    <w:abstractNumId w:val="1"/>
  </w:num>
  <w:num w:numId="25" w16cid:durableId="1488596733">
    <w:abstractNumId w:val="5"/>
  </w:num>
  <w:num w:numId="26" w16cid:durableId="1154756005">
    <w:abstractNumId w:val="21"/>
  </w:num>
  <w:num w:numId="27" w16cid:durableId="1290010762">
    <w:abstractNumId w:val="12"/>
  </w:num>
  <w:num w:numId="28" w16cid:durableId="1680038506">
    <w:abstractNumId w:val="0"/>
  </w:num>
  <w:num w:numId="29" w16cid:durableId="1057506346">
    <w:abstractNumId w:val="3"/>
  </w:num>
  <w:num w:numId="30" w16cid:durableId="1505515835">
    <w:abstractNumId w:val="28"/>
  </w:num>
  <w:num w:numId="31" w16cid:durableId="1616324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958C3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F177A"/>
    <w:rsid w:val="003F6A60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C29F1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0B5"/>
    <w:rsid w:val="00647EDB"/>
    <w:rsid w:val="00696E75"/>
    <w:rsid w:val="006C54FE"/>
    <w:rsid w:val="006D53B4"/>
    <w:rsid w:val="006E0815"/>
    <w:rsid w:val="006E2400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C7ABC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28A5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2B6A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EFD9"/>
  <w15:docId w15:val="{134FFA15-35AA-4DCB-8E5C-2882CABD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0BC-0C8D-48F5-80A6-9B762E0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7</cp:revision>
  <cp:lastPrinted>2023-04-13T12:18:00Z</cp:lastPrinted>
  <dcterms:created xsi:type="dcterms:W3CDTF">2023-02-15T13:15:00Z</dcterms:created>
  <dcterms:modified xsi:type="dcterms:W3CDTF">2023-04-18T08:44:00Z</dcterms:modified>
</cp:coreProperties>
</file>